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F536EE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ЛАБОРАТОРНАЯ РАБОТА №7</w:t>
      </w:r>
    </w:p>
    <w:p w14:paraId="65E8EDF6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Docker: Основы работы с контейнерами</w:t>
      </w:r>
    </w:p>
    <w:p w14:paraId="033494A9"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 w14:paraId="058FAEC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Цель работы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: освоить основные принципы работы с Docker, научитьс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оздавать, запускать и управлять контейнерами, а также работать с Docker-образами.</w:t>
      </w:r>
    </w:p>
    <w:p w14:paraId="630157D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 w14:paraId="04AF928C"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1" w:firstLineChars="125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zh-CN"/>
        </w:rPr>
        <w:t>Задание:</w:t>
      </w:r>
    </w:p>
    <w:p w14:paraId="78B01DBB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Установка Docker </w:t>
      </w:r>
    </w:p>
    <w:p w14:paraId="66D94200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Установите Docker на вашу систему. </w:t>
      </w:r>
    </w:p>
    <w:p w14:paraId="7A11B3AB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оверьте корректность установки командой docker --version. </w:t>
      </w:r>
    </w:p>
    <w:p w14:paraId="1808995E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Работа с образами </w:t>
      </w:r>
    </w:p>
    <w:p w14:paraId="11E75AF1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Загрузите образ nginx из Docker Hub. </w:t>
      </w:r>
    </w:p>
    <w:p w14:paraId="223F10D2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Запустите контейнер на основе этого образа и откройте веб-страницу Nginx в браузере. </w:t>
      </w:r>
    </w:p>
    <w:p w14:paraId="1B0AA485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Создание пользовательского образа </w:t>
      </w:r>
    </w:p>
    <w:p w14:paraId="1E3BE571"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Напишите Dockerfile для создания образа с простым веб-приложением на Python (например, Flask). </w:t>
      </w:r>
    </w:p>
    <w:p w14:paraId="1331E945"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оберите образ и запустите контейнер. </w:t>
      </w:r>
    </w:p>
    <w:p w14:paraId="368D2227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Работа с томами (Volumes) </w:t>
      </w:r>
    </w:p>
    <w:p w14:paraId="2182AD0F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оздайте том и подключите его к контейнеру для сохранения данных. </w:t>
      </w:r>
    </w:p>
    <w:p w14:paraId="22E8CD74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Убедитесь, что данные сохраняются после перезапуска контейнера. </w:t>
      </w:r>
    </w:p>
    <w:p w14:paraId="4EDA3F14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Сеть в Docker </w:t>
      </w:r>
    </w:p>
    <w:p w14:paraId="54C00166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оздайте два контейнера (например, веб-сервер и базу данных). </w:t>
      </w:r>
    </w:p>
    <w:p w14:paraId="0E87B906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Настройте сеть для взаимодействия между ними. </w:t>
      </w:r>
    </w:p>
    <w:p w14:paraId="1A2FA896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Docker Compose </w:t>
      </w:r>
    </w:p>
    <w:p w14:paraId="315D2D35"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Напишите файл docker-compose.yml для развёртыва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многоконтейнерного приложения (например, веб-сервер + БД). </w:t>
      </w:r>
    </w:p>
    <w:p w14:paraId="1BA2F2DF"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Запустите приложение с помощью Docker Compose. </w:t>
      </w:r>
    </w:p>
    <w:p w14:paraId="4E2B91B2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Очистка ресурсов </w:t>
      </w:r>
    </w:p>
    <w:p w14:paraId="61AB06E0"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Удалите все созданные контейнеры, образы и тома.</w:t>
      </w:r>
    </w:p>
    <w:p w14:paraId="06FFBA36">
      <w:pPr>
        <w:pStyle w:val="2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0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208145" cy="1882140"/>
            <wp:effectExtent l="0" t="0" r="8255" b="10160"/>
            <wp:docPr id="24" name="Изображение 24" descr="{7BEB9352-C392-4285-94F2-1DEF350999D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{7BEB9352-C392-4285-94F2-1DEF350999D5}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56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533265" cy="3314065"/>
            <wp:effectExtent l="0" t="0" r="635" b="635"/>
            <wp:docPr id="25" name="Изображение 25" descr="{25FA105F-675E-4507-A72E-4660A4FB6C0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{25FA105F-675E-4507-A72E-4660A4FB6C09}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FC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center"/>
        <w:textAlignment w:val="auto"/>
        <w:rPr>
          <w:rFonts w:hint="default"/>
          <w:lang w:val="en-US"/>
        </w:rPr>
      </w:pPr>
      <w:bookmarkStart w:id="0" w:name="_GoBack"/>
      <w:bookmarkEnd w:id="0"/>
    </w:p>
    <w:p w14:paraId="39570579">
      <w:pPr>
        <w:pStyle w:val="2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0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93360" cy="413385"/>
            <wp:effectExtent l="0" t="0" r="10160" b="13335"/>
            <wp:docPr id="26" name="Изображение 26" descr="{69EED769-50B5-4748-90F8-B7E5ED5ACED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{69EED769-50B5-4748-90F8-B7E5ED5ACEDF}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8A8C">
      <w:pPr>
        <w:pStyle w:val="2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0"/>
        <w:jc w:val="center"/>
        <w:textAlignment w:val="auto"/>
      </w:pPr>
      <w:r>
        <w:rPr>
          <w:rFonts w:hint="default"/>
          <w:lang w:val="en-US"/>
        </w:rPr>
        <w:drawing>
          <wp:inline distT="0" distB="0" distL="114300" distR="114300">
            <wp:extent cx="4354830" cy="2016760"/>
            <wp:effectExtent l="0" t="0" r="1270" b="2540"/>
            <wp:docPr id="23" name="Изображение 23" descr="{A7BC806B-C81B-4248-A25F-F03A1944B41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{A7BC806B-C81B-4248-A25F-F03A1944B41E}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A300"/>
    <w:p w14:paraId="7FBEF6AF"/>
    <w:p w14:paraId="0901FE7A">
      <w:pPr>
        <w:jc w:val="center"/>
        <w:rPr>
          <w:rFonts w:hint="default"/>
          <w:lang w:val="ru-RU"/>
        </w:rPr>
      </w:pPr>
      <w:r>
        <w:rPr>
          <w:rFonts w:hint="default"/>
          <w:lang w:val="en-US"/>
        </w:rPr>
        <w:drawing>
          <wp:inline distT="0" distB="0" distL="114300" distR="114300">
            <wp:extent cx="4843780" cy="2230755"/>
            <wp:effectExtent l="0" t="0" r="7620" b="4445"/>
            <wp:docPr id="3" name="Изображение 3" descr="{4901F78B-A972-40FE-8BF9-1CAA2D3FA0B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{4901F78B-A972-40FE-8BF9-1CAA2D3FA0BA}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E872"/>
    <w:p w14:paraId="00AC99C1"/>
    <w:p w14:paraId="0711009B"/>
    <w:p w14:paraId="1CBBC88B"/>
    <w:p w14:paraId="032366B8"/>
    <w:p w14:paraId="2FF97EF0"/>
    <w:p w14:paraId="0D779B5D"/>
    <w:p w14:paraId="21308945">
      <w:pPr>
        <w:rPr>
          <w:rFonts w:hint="default"/>
          <w:lang w:val="ru-RU"/>
        </w:rPr>
      </w:pPr>
    </w:p>
    <w:p w14:paraId="5D211EF1">
      <w:pPr>
        <w:pStyle w:val="22"/>
        <w:bidi w:val="0"/>
        <w:rPr>
          <w:rFonts w:hint="default"/>
          <w:lang w:val="en-US"/>
        </w:rPr>
      </w:pPr>
    </w:p>
    <w:p w14:paraId="38806324"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533775" cy="2349500"/>
            <wp:effectExtent l="0" t="0" r="9525" b="0"/>
            <wp:docPr id="2" name="Изображение 2" descr="{0713D87A-F2B3-4A14-9738-5DF0BFC5D3D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{0713D87A-F2B3-4A14-9738-5DF0BFC5D3DC}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50E6"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097145" cy="3472180"/>
            <wp:effectExtent l="0" t="0" r="8255" b="7620"/>
            <wp:docPr id="29" name="Изображение 29" descr="{7BE361DC-EB06-4FD6-BB46-732AD0FCFCB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{7BE361DC-EB06-4FD6-BB46-732AD0FCFCB8}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55B7"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248785" cy="904875"/>
            <wp:effectExtent l="0" t="0" r="0" b="0"/>
            <wp:docPr id="1" name="Изображение 1" descr="{7421E491-63E2-4921-A6CD-904AEE40009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{7421E491-63E2-4921-A6CD-904AEE400095}"/>
                    <pic:cNvPicPr>
                      <a:picLocks noChangeAspect="1"/>
                    </pic:cNvPicPr>
                  </pic:nvPicPr>
                  <pic:blipFill>
                    <a:blip r:embed="rId13"/>
                    <a:srcRect l="-2121" t="27147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1D20">
      <w:pPr>
        <w:pStyle w:val="19"/>
        <w:numPr>
          <w:ilvl w:val="0"/>
          <w:numId w:val="11"/>
        </w:numPr>
        <w:bidi w:val="0"/>
        <w:ind w:left="0" w:leftChars="0" w:firstLine="68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этого была протестирована работа с томами. Создан том mydata, который затем был подключён к контейнеру Nginx при его запуске. </w:t>
      </w:r>
    </w:p>
    <w:p w14:paraId="7C677093">
      <w:pPr>
        <w:pStyle w:val="2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814060" cy="1935480"/>
            <wp:effectExtent l="0" t="0" r="7620" b="0"/>
            <wp:docPr id="4" name="Изображение 4" descr="{427B1958-66B6-4534-85FA-714CA4ABCE9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{427B1958-66B6-4534-85FA-714CA4ABCE9C}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6A95">
      <w:pPr>
        <w:pStyle w:val="2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217795" cy="2447290"/>
            <wp:effectExtent l="0" t="0" r="1905" b="3810"/>
            <wp:docPr id="5" name="Изображение 5" descr="{E2988AB9-2867-4FB2-AB46-70128382AE8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{E2988AB9-2867-4FB2-AB46-70128382AE82}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A010">
      <w:pPr>
        <w:pStyle w:val="21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drawing>
          <wp:inline distT="0" distB="0" distL="114300" distR="114300">
            <wp:extent cx="5143500" cy="1242060"/>
            <wp:effectExtent l="0" t="0" r="7620" b="7620"/>
            <wp:docPr id="6" name="Изображение 6" descr="{A7D69071-9192-42CF-A1EC-EF166C98578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{A7D69071-9192-42CF-A1EC-EF166C985787}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52BD">
      <w:pPr>
        <w:pStyle w:val="21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821680" cy="1135380"/>
            <wp:effectExtent l="0" t="0" r="0" b="7620"/>
            <wp:docPr id="7" name="Изображение 7" descr="{5C1D5731-AB6B-4971-9581-14735E4CB3A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{5C1D5731-AB6B-4971-9581-14735E4CB3AC}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CF30">
      <w:pPr>
        <w:pStyle w:val="21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619500" cy="533400"/>
            <wp:effectExtent l="0" t="0" r="7620" b="0"/>
            <wp:docPr id="11" name="Изображение 11" descr="{9DD49406-509A-473B-9896-EBE45D50D5F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{9DD49406-509A-473B-9896-EBE45D50D5F6}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623B">
      <w:pPr>
        <w:pStyle w:val="21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349875" cy="1541780"/>
            <wp:effectExtent l="0" t="0" r="9525" b="7620"/>
            <wp:docPr id="9" name="Изображение 9" descr="{2EC74E91-6084-4329-A9E3-EFD54B4FDB8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{2EC74E91-6084-4329-A9E3-EFD54B4FDB8C}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E041"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590415" cy="2204085"/>
            <wp:effectExtent l="0" t="0" r="6985" b="5715"/>
            <wp:docPr id="8" name="Изображение 8" descr="{DD2F25DF-67EA-47CE-8EA8-4CCE94490C0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{DD2F25DF-67EA-47CE-8EA8-4CCE94490C02}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8A84">
      <w:pPr>
        <w:jc w:val="center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ОСТАНОВКА</w:t>
      </w:r>
    </w:p>
    <w:p w14:paraId="11BB60CD"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465320" cy="2948940"/>
            <wp:effectExtent l="0" t="0" r="0" b="7620"/>
            <wp:docPr id="12" name="Изображение 12" descr="{7C271452-B188-458A-9651-25A910AE1B9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{7C271452-B188-458A-9651-25A910AE1B91}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F25C">
      <w:pPr>
        <w:jc w:val="center"/>
        <w:rPr>
          <w:rFonts w:hint="default"/>
          <w:lang w:val="ru-RU"/>
        </w:rPr>
      </w:pPr>
      <w:r>
        <w:rPr>
          <w:rFonts w:hint="default"/>
          <w:sz w:val="24"/>
          <w:szCs w:val="24"/>
          <w:lang w:val="ru-RU"/>
        </w:rPr>
        <w:t>УДАЛЕНИЕ КОНТЕЙНЕРОВ</w:t>
      </w:r>
    </w:p>
    <w:p w14:paraId="6FBD67CF">
      <w:pPr>
        <w:pStyle w:val="21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846320" cy="2514600"/>
            <wp:effectExtent l="0" t="0" r="0" b="0"/>
            <wp:docPr id="13" name="Изображение 13" descr="{B152ED33-C995-4FA2-AD0B-895525E2CC9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{B152ED33-C995-4FA2-AD0B-895525E2CC9B}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33A0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br w:type="page"/>
      </w:r>
    </w:p>
    <w:p w14:paraId="35F02A43">
      <w:pPr>
        <w:pStyle w:val="21"/>
        <w:bidi w:val="0"/>
        <w:ind w:left="0" w:leftChars="0" w:firstLine="0" w:firstLineChars="0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УДАЛЕНИЕ ОБРАЗОВ</w:t>
      </w:r>
    </w:p>
    <w:p w14:paraId="6E1E3886">
      <w:pPr>
        <w:pStyle w:val="21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829300" cy="2644140"/>
            <wp:effectExtent l="0" t="0" r="7620" b="7620"/>
            <wp:docPr id="14" name="Изображение 14" descr="{CA6898F0-2D5D-4522-8912-FD275E02DF8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{CA6898F0-2D5D-4522-8912-FD275E02DF81}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6243">
      <w:pPr>
        <w:pStyle w:val="21"/>
        <w:bidi w:val="0"/>
        <w:ind w:left="0" w:leftChars="0" w:firstLine="0" w:firstLineChars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УДАЛЕНИЕ ТОМОВ</w:t>
      </w:r>
    </w:p>
    <w:p w14:paraId="390740D5">
      <w:pPr>
        <w:pStyle w:val="21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5980" cy="1734820"/>
            <wp:effectExtent l="0" t="0" r="7620" b="2540"/>
            <wp:docPr id="15" name="Изображение 15" descr="{F364918A-56EF-4136-824E-4C4BDAFB5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{F364918A-56EF-4136-824E-4C4BDAFB5755}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B281">
      <w:pPr>
        <w:pStyle w:val="21"/>
        <w:bidi w:val="0"/>
        <w:ind w:left="0" w:leftChars="0" w:firstLine="0" w:firstLineChars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УДАЛЕНИЕ СЕТИ</w:t>
      </w:r>
    </w:p>
    <w:p w14:paraId="438BCE45">
      <w:pPr>
        <w:pStyle w:val="21"/>
        <w:bidi w:val="0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663440" cy="327660"/>
            <wp:effectExtent l="0" t="0" r="0" b="7620"/>
            <wp:docPr id="16" name="Изображение 16" descr="{D737AAB9-3B97-4A98-AC3C-DEDC679920A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{D737AAB9-3B97-4A98-AC3C-DEDC679920AA}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AB2D">
      <w:pPr>
        <w:pStyle w:val="21"/>
        <w:bidi w:val="0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922520" cy="1303020"/>
            <wp:effectExtent l="0" t="0" r="0" b="7620"/>
            <wp:docPr id="17" name="Изображение 17" descr="{D6FE7E23-B138-4BC0-B55E-FC72F9FBF52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{D6FE7E23-B138-4BC0-B55E-FC72F9FBF522}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517F">
      <w:pPr>
        <w:pStyle w:val="21"/>
        <w:bidi w:val="0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017520" cy="845820"/>
            <wp:effectExtent l="0" t="0" r="0" b="7620"/>
            <wp:docPr id="18" name="Изображение 18" descr="{1AC2A05F-5416-4289-98AA-E043A0DF8D5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{1AC2A05F-5416-4289-98AA-E043A0DF8D51}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11072B"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Текстовое пол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612D4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DQBTejsCAABp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BF612D4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0E2A33">
    <w:pPr>
      <w:pStyle w:val="13"/>
      <w:ind w:left="0" w:leftChars="0" w:firstLine="0" w:firstLineChars="0"/>
      <w:rPr>
        <w:rFonts w:hint="default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030E20"/>
    <w:multiLevelType w:val="singleLevel"/>
    <w:tmpl w:val="8F030E2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4"/>
        <w:szCs w:val="14"/>
      </w:rPr>
    </w:lvl>
  </w:abstractNum>
  <w:abstractNum w:abstractNumId="1">
    <w:nsid w:val="913D92C1"/>
    <w:multiLevelType w:val="singleLevel"/>
    <w:tmpl w:val="913D92C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4"/>
        <w:szCs w:val="14"/>
      </w:rPr>
    </w:lvl>
  </w:abstractNum>
  <w:abstractNum w:abstractNumId="2">
    <w:nsid w:val="A402BCBA"/>
    <w:multiLevelType w:val="singleLevel"/>
    <w:tmpl w:val="A402BCB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32E1FC3"/>
    <w:multiLevelType w:val="singleLevel"/>
    <w:tmpl w:val="C32E1FC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4"/>
        <w:szCs w:val="14"/>
      </w:rPr>
    </w:lvl>
  </w:abstractNum>
  <w:abstractNum w:abstractNumId="4">
    <w:nsid w:val="D22CA8B0"/>
    <w:multiLevelType w:val="singleLevel"/>
    <w:tmpl w:val="D22CA8B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4"/>
        <w:szCs w:val="14"/>
      </w:rPr>
    </w:lvl>
  </w:abstractNum>
  <w:abstractNum w:abstractNumId="5">
    <w:nsid w:val="DB6113D6"/>
    <w:multiLevelType w:val="singleLevel"/>
    <w:tmpl w:val="DB6113D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4"/>
        <w:szCs w:val="14"/>
      </w:rPr>
    </w:lvl>
  </w:abstractNum>
  <w:abstractNum w:abstractNumId="6">
    <w:nsid w:val="F5A29A92"/>
    <w:multiLevelType w:val="multilevel"/>
    <w:tmpl w:val="F5A29A92"/>
    <w:lvl w:ilvl="0" w:tentative="0">
      <w:start w:val="1"/>
      <w:numFmt w:val="decimal"/>
      <w:pStyle w:val="25"/>
      <w:lvlText w:val="%1."/>
      <w:lvlJc w:val="left"/>
      <w:pPr>
        <w:tabs>
          <w:tab w:val="left" w:pos="420"/>
        </w:tabs>
        <w:ind w:left="953" w:hanging="35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40" w:hanging="360"/>
      </w:pPr>
    </w:lvl>
    <w:lvl w:ilvl="2" w:tentative="0">
      <w:start w:val="1"/>
      <w:numFmt w:val="lowerRoman"/>
      <w:lvlText w:val="%3."/>
      <w:lvlJc w:val="right"/>
      <w:pPr>
        <w:ind w:left="2560" w:hanging="180"/>
      </w:pPr>
    </w:lvl>
    <w:lvl w:ilvl="3" w:tentative="0">
      <w:start w:val="1"/>
      <w:numFmt w:val="decimal"/>
      <w:lvlText w:val="%4."/>
      <w:lvlJc w:val="left"/>
      <w:pPr>
        <w:ind w:left="3280" w:hanging="360"/>
      </w:pPr>
    </w:lvl>
    <w:lvl w:ilvl="4" w:tentative="0">
      <w:start w:val="1"/>
      <w:numFmt w:val="lowerLetter"/>
      <w:lvlText w:val="%5."/>
      <w:lvlJc w:val="left"/>
      <w:pPr>
        <w:ind w:left="4000" w:hanging="360"/>
      </w:pPr>
    </w:lvl>
    <w:lvl w:ilvl="5" w:tentative="0">
      <w:start w:val="1"/>
      <w:numFmt w:val="lowerRoman"/>
      <w:lvlText w:val="%6."/>
      <w:lvlJc w:val="right"/>
      <w:pPr>
        <w:ind w:left="4720" w:hanging="180"/>
      </w:pPr>
    </w:lvl>
    <w:lvl w:ilvl="6" w:tentative="0">
      <w:start w:val="1"/>
      <w:numFmt w:val="decimal"/>
      <w:lvlText w:val="%7."/>
      <w:lvlJc w:val="left"/>
      <w:pPr>
        <w:ind w:left="5440" w:hanging="360"/>
      </w:pPr>
    </w:lvl>
    <w:lvl w:ilvl="7" w:tentative="0">
      <w:start w:val="1"/>
      <w:numFmt w:val="lowerLetter"/>
      <w:lvlText w:val="%8."/>
      <w:lvlJc w:val="left"/>
      <w:pPr>
        <w:ind w:left="6160" w:hanging="360"/>
      </w:pPr>
    </w:lvl>
    <w:lvl w:ilvl="8" w:tentative="0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04C139FD"/>
    <w:multiLevelType w:val="singleLevel"/>
    <w:tmpl w:val="04C139F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4"/>
        <w:szCs w:val="14"/>
      </w:rPr>
    </w:lvl>
  </w:abstractNum>
  <w:abstractNum w:abstractNumId="8">
    <w:nsid w:val="30DBA31B"/>
    <w:multiLevelType w:val="singleLevel"/>
    <w:tmpl w:val="30DBA31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abstractNum w:abstractNumId="9">
    <w:nsid w:val="3AD3E8E6"/>
    <w:multiLevelType w:val="singleLevel"/>
    <w:tmpl w:val="3AD3E8E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4"/>
        <w:szCs w:val="14"/>
      </w:rPr>
    </w:lvl>
  </w:abstractNum>
  <w:abstractNum w:abstractNumId="10">
    <w:nsid w:val="5B6078DA"/>
    <w:multiLevelType w:val="multilevel"/>
    <w:tmpl w:val="5B6078DA"/>
    <w:lvl w:ilvl="0" w:tentative="0">
      <w:start w:val="8"/>
      <w:numFmt w:val="decimal"/>
      <w:pStyle w:val="2"/>
      <w:suff w:val="space"/>
      <w:lvlText w:val="%1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9710C9"/>
    <w:rsid w:val="00073D48"/>
    <w:rsid w:val="00327444"/>
    <w:rsid w:val="00340A92"/>
    <w:rsid w:val="00354067"/>
    <w:rsid w:val="00493A4E"/>
    <w:rsid w:val="004A219B"/>
    <w:rsid w:val="00571941"/>
    <w:rsid w:val="00647C35"/>
    <w:rsid w:val="006A2233"/>
    <w:rsid w:val="0088587A"/>
    <w:rsid w:val="009441BA"/>
    <w:rsid w:val="00A828FA"/>
    <w:rsid w:val="00B63F3E"/>
    <w:rsid w:val="00C31907"/>
    <w:rsid w:val="00CC2304"/>
    <w:rsid w:val="00DC5AD3"/>
    <w:rsid w:val="00E06366"/>
    <w:rsid w:val="00EE5083"/>
    <w:rsid w:val="00F873ED"/>
    <w:rsid w:val="02F0020E"/>
    <w:rsid w:val="0302395A"/>
    <w:rsid w:val="03F37B5F"/>
    <w:rsid w:val="0E6B4FDF"/>
    <w:rsid w:val="0FEC0CE8"/>
    <w:rsid w:val="1053592C"/>
    <w:rsid w:val="111E6FCA"/>
    <w:rsid w:val="135903FF"/>
    <w:rsid w:val="1369077A"/>
    <w:rsid w:val="16045267"/>
    <w:rsid w:val="17C67060"/>
    <w:rsid w:val="2363201D"/>
    <w:rsid w:val="23DB6BC0"/>
    <w:rsid w:val="2619213A"/>
    <w:rsid w:val="28BB5E05"/>
    <w:rsid w:val="29A92769"/>
    <w:rsid w:val="2C267066"/>
    <w:rsid w:val="2DD85C05"/>
    <w:rsid w:val="38C43D16"/>
    <w:rsid w:val="3E4E67B5"/>
    <w:rsid w:val="404E2C34"/>
    <w:rsid w:val="41910339"/>
    <w:rsid w:val="46E21C47"/>
    <w:rsid w:val="472C0ECD"/>
    <w:rsid w:val="4DCC033D"/>
    <w:rsid w:val="5260440B"/>
    <w:rsid w:val="57463C4A"/>
    <w:rsid w:val="579874BA"/>
    <w:rsid w:val="5A9721AA"/>
    <w:rsid w:val="5C0F2019"/>
    <w:rsid w:val="63F02715"/>
    <w:rsid w:val="648804A0"/>
    <w:rsid w:val="679710C9"/>
    <w:rsid w:val="68F24EE6"/>
    <w:rsid w:val="69AE5B1D"/>
    <w:rsid w:val="798876EF"/>
    <w:rsid w:val="7FA731FC"/>
    <w:rsid w:val="7FB9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pPr>
      <w:ind w:firstLine="283"/>
      <w:jc w:val="both"/>
    </w:pPr>
    <w:rPr>
      <w:rFonts w:ascii="Times New Roman" w:hAnsi="Times New Roman" w:eastAsia="SimSun" w:cs="Times New Roman"/>
      <w:szCs w:val="24"/>
      <w:lang w:val="ru-RU" w:eastAsia="ru-RU" w:bidi="ar-SA"/>
    </w:rPr>
  </w:style>
  <w:style w:type="paragraph" w:styleId="2">
    <w:name w:val="heading 1"/>
    <w:next w:val="1"/>
    <w:link w:val="20"/>
    <w:qFormat/>
    <w:uiPriority w:val="0"/>
    <w:pPr>
      <w:keepNext/>
      <w:numPr>
        <w:ilvl w:val="0"/>
        <w:numId w:val="1"/>
      </w:numPr>
      <w:suppressAutoHyphens/>
      <w:spacing w:before="240" w:after="180" w:line="336" w:lineRule="auto"/>
      <w:ind w:left="0" w:firstLine="0"/>
      <w:jc w:val="center"/>
      <w:outlineLvl w:val="0"/>
    </w:pPr>
    <w:rPr>
      <w:rFonts w:ascii="Times New Roman" w:hAnsi="Times New Roman" w:eastAsia="Arial" w:cs="Times New Roman"/>
      <w:b/>
      <w:bCs/>
      <w:caps/>
      <w:kern w:val="32"/>
      <w:sz w:val="28"/>
      <w:lang w:val="ru-RU" w:eastAsia="ru-RU" w:bidi="ar-SA"/>
    </w:rPr>
  </w:style>
  <w:style w:type="paragraph" w:styleId="3">
    <w:name w:val="heading 2"/>
    <w:next w:val="1"/>
    <w:link w:val="31"/>
    <w:qFormat/>
    <w:uiPriority w:val="0"/>
    <w:pPr>
      <w:keepNext/>
      <w:numPr>
        <w:ilvl w:val="1"/>
        <w:numId w:val="1"/>
      </w:numPr>
      <w:suppressAutoHyphens/>
      <w:spacing w:before="180" w:after="240" w:line="336" w:lineRule="auto"/>
      <w:outlineLvl w:val="1"/>
    </w:pPr>
    <w:rPr>
      <w:rFonts w:ascii="Times New Roman" w:hAnsi="Times New Roman" w:eastAsia="Times New Roman" w:cs="Arial"/>
      <w:b/>
      <w:bCs/>
      <w:i/>
      <w:iCs/>
      <w:sz w:val="26"/>
      <w:szCs w:val="19"/>
      <w:lang w:val="ru-RU" w:eastAsia="en-US" w:bidi="ar-SA"/>
    </w:rPr>
  </w:style>
  <w:style w:type="paragraph" w:styleId="4">
    <w:name w:val="heading 3"/>
    <w:basedOn w:val="5"/>
    <w:next w:val="5"/>
    <w:link w:val="27"/>
    <w:qFormat/>
    <w:uiPriority w:val="0"/>
    <w:pPr>
      <w:keepNext/>
      <w:spacing w:before="18" w:after="120" w:afterLines="120" w:line="336" w:lineRule="auto"/>
      <w:jc w:val="right"/>
      <w:outlineLvl w:val="2"/>
    </w:pPr>
    <w:rPr>
      <w:rFonts w:cs="Arial"/>
      <w:bCs/>
      <w:sz w:val="26"/>
      <w:szCs w:val="26"/>
      <w:u w:val="single"/>
    </w:rPr>
  </w:style>
  <w:style w:type="paragraph" w:styleId="6">
    <w:name w:val="heading 4"/>
    <w:basedOn w:val="1"/>
    <w:next w:val="1"/>
    <w:link w:val="34"/>
    <w:qFormat/>
    <w:uiPriority w:val="0"/>
    <w:pPr>
      <w:keepNext/>
      <w:ind w:left="454" w:firstLine="284"/>
      <w:outlineLvl w:val="3"/>
    </w:pPr>
    <w:rPr>
      <w:rFonts w:ascii="Courier New" w:hAnsi="Courier New"/>
      <w:bCs/>
      <w:iCs/>
      <w:spacing w:val="-8"/>
      <w:sz w:val="26"/>
      <w:szCs w:val="23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бычный1"/>
    <w:qFormat/>
    <w:uiPriority w:val="0"/>
    <w:pPr>
      <w:spacing w:before="200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character" w:styleId="10">
    <w:name w:val="HTML Code"/>
    <w:basedOn w:val="7"/>
    <w:qFormat/>
    <w:uiPriority w:val="0"/>
    <w:rPr>
      <w:rFonts w:ascii="Courier New" w:hAnsi="Courier New" w:cs="Courier New"/>
      <w:sz w:val="20"/>
      <w:szCs w:val="20"/>
    </w:rPr>
  </w:style>
  <w:style w:type="character" w:styleId="11">
    <w:name w:val="Strong"/>
    <w:basedOn w:val="7"/>
    <w:qFormat/>
    <w:uiPriority w:val="0"/>
    <w:rPr>
      <w:b/>
      <w:bCs/>
    </w:rPr>
  </w:style>
  <w:style w:type="paragraph" w:styleId="12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4">
    <w:name w:val="toc 1"/>
    <w:basedOn w:val="1"/>
    <w:next w:val="1"/>
    <w:qFormat/>
    <w:uiPriority w:val="39"/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sz w:val="24"/>
    </w:rPr>
  </w:style>
  <w:style w:type="paragraph" w:styleId="18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paragraph" w:customStyle="1" w:styleId="19">
    <w:name w:val="отчёт"/>
    <w:link w:val="36"/>
    <w:qFormat/>
    <w:uiPriority w:val="0"/>
    <w:pPr>
      <w:spacing w:line="336" w:lineRule="auto"/>
      <w:ind w:firstLine="680"/>
      <w:jc w:val="both"/>
    </w:pPr>
    <w:rPr>
      <w:rFonts w:ascii="Times New Roman" w:hAnsi="Times New Roman" w:eastAsia="SimSun" w:cs="Times New Roman"/>
      <w:sz w:val="26"/>
      <w:szCs w:val="28"/>
      <w:lang w:val="ru-RU" w:eastAsia="ru-RU" w:bidi="ar-SA"/>
    </w:rPr>
  </w:style>
  <w:style w:type="character" w:customStyle="1" w:styleId="20">
    <w:name w:val="Заголовок 1 Знак"/>
    <w:link w:val="2"/>
    <w:qFormat/>
    <w:uiPriority w:val="0"/>
    <w:rPr>
      <w:rFonts w:ascii="Times New Roman" w:hAnsi="Times New Roman" w:eastAsia="Arial" w:cs="Times New Roman"/>
      <w:b/>
      <w:bCs/>
      <w:caps/>
      <w:kern w:val="32"/>
      <w:sz w:val="28"/>
      <w:lang w:val="ru-RU" w:eastAsia="ru-RU" w:bidi="ar-SA"/>
    </w:rPr>
  </w:style>
  <w:style w:type="paragraph" w:customStyle="1" w:styleId="21">
    <w:name w:val="ПРОГРАМНЫЙ КОД"/>
    <w:link w:val="26"/>
    <w:qFormat/>
    <w:uiPriority w:val="0"/>
    <w:pPr>
      <w:spacing w:line="336" w:lineRule="auto"/>
      <w:ind w:left="240" w:leftChars="120"/>
    </w:pPr>
    <w:rPr>
      <w:rFonts w:ascii="Courier New" w:hAnsi="Courier New" w:eastAsia="Times New Roman" w:cs="Courier New"/>
      <w:sz w:val="26"/>
      <w:szCs w:val="24"/>
      <w:lang w:val="en-US" w:eastAsia="ru-RU" w:bidi="ar-SA"/>
    </w:rPr>
  </w:style>
  <w:style w:type="paragraph" w:customStyle="1" w:styleId="22">
    <w:name w:val="РИСУНОК"/>
    <w:next w:val="1"/>
    <w:qFormat/>
    <w:uiPriority w:val="0"/>
    <w:pPr>
      <w:spacing w:before="180" w:after="180" w:line="336" w:lineRule="auto"/>
      <w:jc w:val="center"/>
    </w:pPr>
    <w:rPr>
      <w:rFonts w:ascii="Arial" w:hAnsi="Arial" w:eastAsia="Times New Roman" w:cs="Times New Roman"/>
      <w:sz w:val="24"/>
      <w:szCs w:val="28"/>
      <w:lang w:val="ru-RU" w:eastAsia="ru-RU" w:bidi="ar-SA"/>
    </w:rPr>
  </w:style>
  <w:style w:type="paragraph" w:customStyle="1" w:styleId="23">
    <w:name w:val="НАЗВАНИЕ ОБЪЕКТА"/>
    <w:next w:val="19"/>
    <w:qFormat/>
    <w:uiPriority w:val="0"/>
    <w:pPr>
      <w:spacing w:before="180" w:after="180" w:line="336" w:lineRule="auto"/>
      <w:jc w:val="center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4">
    <w:name w:val="_Style 9"/>
    <w:qFormat/>
    <w:uiPriority w:val="33"/>
    <w:rPr>
      <w:rFonts w:ascii="Times New Roman" w:hAnsi="Times New Roman"/>
      <w:b/>
      <w:bCs/>
      <w:smallCaps/>
      <w:spacing w:val="5"/>
    </w:rPr>
  </w:style>
  <w:style w:type="paragraph" w:customStyle="1" w:styleId="25">
    <w:name w:val="контрл пасс"/>
    <w:next w:val="19"/>
    <w:link w:val="32"/>
    <w:qFormat/>
    <w:uiPriority w:val="0"/>
    <w:pPr>
      <w:numPr>
        <w:ilvl w:val="0"/>
        <w:numId w:val="2"/>
      </w:numPr>
      <w:tabs>
        <w:tab w:val="left" w:pos="964"/>
        <w:tab w:val="clear" w:pos="420"/>
      </w:tabs>
      <w:ind w:left="0" w:firstLine="567"/>
    </w:pPr>
    <w:rPr>
      <w:rFonts w:ascii="Times New Roman" w:hAnsi="Times New Roman" w:eastAsia="SimSun" w:cs="Times New Roman"/>
      <w:sz w:val="28"/>
      <w:szCs w:val="28"/>
      <w:lang w:val="ru-RU" w:eastAsia="ru-RU" w:bidi="ar-SA"/>
    </w:rPr>
  </w:style>
  <w:style w:type="character" w:customStyle="1" w:styleId="26">
    <w:name w:val="ПРОГРАМНЫЙ КОД Char"/>
    <w:link w:val="21"/>
    <w:qFormat/>
    <w:uiPriority w:val="0"/>
    <w:rPr>
      <w:rFonts w:ascii="Courier New" w:hAnsi="Courier New" w:eastAsia="Times New Roman" w:cs="Courier New"/>
      <w:sz w:val="26"/>
      <w:szCs w:val="24"/>
      <w:lang w:val="en-US" w:eastAsia="ru-RU" w:bidi="ar-SA"/>
    </w:rPr>
  </w:style>
  <w:style w:type="character" w:customStyle="1" w:styleId="27">
    <w:name w:val="Заголовок 3 Знак"/>
    <w:link w:val="4"/>
    <w:qFormat/>
    <w:uiPriority w:val="0"/>
    <w:rPr>
      <w:rFonts w:ascii="Times New Roman" w:hAnsi="Times New Roman" w:eastAsia="Times New Roman" w:cs="Arial"/>
      <w:bCs/>
      <w:sz w:val="26"/>
      <w:szCs w:val="26"/>
      <w:u w:val="single"/>
      <w:lang w:val="ru-RU" w:eastAsia="ru-RU" w:bidi="ar-SA"/>
    </w:rPr>
  </w:style>
  <w:style w:type="character" w:customStyle="1" w:styleId="28">
    <w:name w:val="Текст выноски Знак"/>
    <w:basedOn w:val="7"/>
    <w:link w:val="12"/>
    <w:qFormat/>
    <w:uiPriority w:val="0"/>
    <w:rPr>
      <w:rFonts w:ascii="Tahoma" w:hAnsi="Tahoma" w:cs="Tahoma"/>
      <w:sz w:val="16"/>
      <w:szCs w:val="16"/>
    </w:rPr>
  </w:style>
  <w:style w:type="paragraph" w:customStyle="1" w:styleId="29">
    <w:name w:val="Програмный код"/>
    <w:basedOn w:val="1"/>
    <w:qFormat/>
    <w:uiPriority w:val="0"/>
    <w:rPr>
      <w:rFonts w:ascii="Courier New" w:hAnsi="Courier New"/>
      <w:sz w:val="24"/>
      <w:szCs w:val="28"/>
    </w:rPr>
  </w:style>
  <w:style w:type="character" w:customStyle="1" w:styleId="30">
    <w:name w:val="hgkelc"/>
    <w:basedOn w:val="7"/>
    <w:qFormat/>
    <w:uiPriority w:val="0"/>
  </w:style>
  <w:style w:type="character" w:customStyle="1" w:styleId="31">
    <w:name w:val="Заголовок 2 Знак"/>
    <w:link w:val="3"/>
    <w:qFormat/>
    <w:uiPriority w:val="0"/>
    <w:rPr>
      <w:rFonts w:ascii="Times New Roman" w:hAnsi="Times New Roman" w:eastAsia="Times New Roman" w:cs="Arial"/>
      <w:b/>
      <w:bCs/>
      <w:i/>
      <w:iCs/>
      <w:sz w:val="26"/>
      <w:szCs w:val="19"/>
      <w:lang w:val="ru-RU" w:eastAsia="en-US" w:bidi="ar-SA"/>
    </w:rPr>
  </w:style>
  <w:style w:type="character" w:customStyle="1" w:styleId="32">
    <w:name w:val="контрл пасс Char"/>
    <w:link w:val="25"/>
    <w:qFormat/>
    <w:uiPriority w:val="0"/>
    <w:rPr>
      <w:rFonts w:ascii="Times New Roman" w:hAnsi="Times New Roman" w:eastAsia="SimSun" w:cs="Times New Roman"/>
      <w:sz w:val="28"/>
      <w:szCs w:val="28"/>
      <w:lang w:val="ru-RU" w:eastAsia="ru-RU" w:bidi="ar-SA"/>
    </w:rPr>
  </w:style>
  <w:style w:type="character" w:customStyle="1" w:styleId="33">
    <w:name w:val="fontstyle21"/>
    <w:basedOn w:val="7"/>
    <w:qFormat/>
    <w:uiPriority w:val="0"/>
    <w:rPr>
      <w:rFonts w:hint="default" w:ascii="TimesNewRomanPSMT" w:hAnsi="TimesNewRomanPSMT"/>
      <w:color w:val="000000"/>
      <w:sz w:val="28"/>
      <w:szCs w:val="28"/>
    </w:rPr>
  </w:style>
  <w:style w:type="character" w:customStyle="1" w:styleId="34">
    <w:name w:val="Заголовок 4 Знак"/>
    <w:basedOn w:val="7"/>
    <w:link w:val="6"/>
    <w:qFormat/>
    <w:uiPriority w:val="0"/>
    <w:rPr>
      <w:rFonts w:ascii="Courier New" w:hAnsi="Courier New"/>
      <w:bCs/>
      <w:iCs/>
      <w:spacing w:val="-8"/>
      <w:sz w:val="26"/>
      <w:szCs w:val="23"/>
    </w:rPr>
  </w:style>
  <w:style w:type="paragraph" w:customStyle="1" w:styleId="35">
    <w:name w:val="для отчета"/>
    <w:basedOn w:val="1"/>
    <w:qFormat/>
    <w:uiPriority w:val="0"/>
    <w:rPr>
      <w:sz w:val="28"/>
      <w:lang w:val="en-US"/>
    </w:rPr>
  </w:style>
  <w:style w:type="character" w:customStyle="1" w:styleId="36">
    <w:name w:val="отчёт Char"/>
    <w:link w:val="19"/>
    <w:qFormat/>
    <w:uiPriority w:val="0"/>
    <w:rPr>
      <w:rFonts w:ascii="Times New Roman" w:hAnsi="Times New Roman" w:eastAsia="SimSun" w:cs="Times New Roman"/>
      <w:sz w:val="26"/>
      <w:szCs w:val="28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6E04B-4E92-4E35-85A9-FDC21A787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027</Words>
  <Characters>11555</Characters>
  <Lines>96</Lines>
  <Paragraphs>27</Paragraphs>
  <TotalTime>179</TotalTime>
  <ScaleCrop>false</ScaleCrop>
  <LinksUpToDate>false</LinksUpToDate>
  <CharactersWithSpaces>1355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9:49:00Z</dcterms:created>
  <dc:creator>karin</dc:creator>
  <cp:lastModifiedBy>Admin</cp:lastModifiedBy>
  <dcterms:modified xsi:type="dcterms:W3CDTF">2025-04-17T07:31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9F15D8740AF4C8D99E7C615497FB5B3_13</vt:lpwstr>
  </property>
</Properties>
</file>